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674E1F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674E1F">
        <w:rPr>
          <w:b/>
          <w:sz w:val="28"/>
          <w:szCs w:val="28"/>
        </w:rPr>
        <w:t>18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7F4662">
        <w:t>18</w:t>
      </w:r>
      <w:r w:rsidR="0038332A">
        <w:t>.10</w:t>
      </w:r>
      <w:r w:rsidR="00FF5E66" w:rsidRPr="005D797A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Pr="005D797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rPr>
          <w:b/>
        </w:rPr>
        <w:t>Секретар:</w:t>
      </w:r>
      <w:r w:rsidRPr="005D797A">
        <w:tab/>
      </w:r>
      <w:r w:rsidRPr="005D797A">
        <w:tab/>
        <w:t>Айтен Исмаилова Ахмед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2C22A4" w:rsidRPr="005D797A" w:rsidRDefault="00674E1F" w:rsidP="008B1BE2">
      <w:pPr>
        <w:ind w:left="1392" w:firstLine="732"/>
      </w:pPr>
      <w:r w:rsidRPr="005D797A">
        <w:t>Пламен Стоянов Петров</w:t>
      </w:r>
    </w:p>
    <w:p w:rsidR="002D2CFF" w:rsidRPr="005D797A" w:rsidRDefault="00674E1F" w:rsidP="00674E1F">
      <w:pPr>
        <w:ind w:left="1416" w:firstLine="708"/>
      </w:pP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575733" w:rsidRPr="005D797A" w:rsidRDefault="00575733" w:rsidP="00F0053A"/>
    <w:p w:rsidR="00F0053A" w:rsidRDefault="00FF5E66" w:rsidP="00674E1F">
      <w:pPr>
        <w:ind w:firstLine="732"/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8B1BE2">
        <w:rPr>
          <w:b/>
        </w:rPr>
        <w:t xml:space="preserve"> </w:t>
      </w:r>
      <w:r w:rsidR="00690001" w:rsidRPr="005D797A">
        <w:t>Златка Начева Алексиева</w:t>
      </w:r>
    </w:p>
    <w:p w:rsidR="00674E1F" w:rsidRPr="005D797A" w:rsidRDefault="00674E1F" w:rsidP="00674E1F">
      <w:pPr>
        <w:ind w:firstLine="732"/>
        <w:rPr>
          <w:b/>
        </w:rPr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6831AC">
        <w:t>1</w:t>
      </w:r>
      <w:r w:rsidR="00674E1F">
        <w:t>6</w:t>
      </w:r>
      <w:r w:rsidR="00381F8D">
        <w:t>:</w:t>
      </w:r>
      <w:r w:rsidR="00674E1F">
        <w:t>3</w:t>
      </w:r>
      <w:r w:rsidR="00381F8D">
        <w:t>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957E50" w:rsidRPr="00957E50">
        <w:t>8</w:t>
      </w:r>
      <w:r w:rsidRPr="00957E50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674E1F">
        <w:rPr>
          <w:i/>
        </w:rPr>
        <w:t>10</w:t>
      </w:r>
      <w:r w:rsidR="002A501F" w:rsidRPr="00957E50">
        <w:rPr>
          <w:i/>
        </w:rPr>
        <w:t xml:space="preserve"> </w:t>
      </w:r>
      <w:r w:rsidRPr="00957E50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3251C" w:rsidTr="00CD6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03251C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Pr="00223938" w:rsidRDefault="00674E1F" w:rsidP="00CD63A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74E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значаване състав на ПСИК на територията на Община Тервел при провеждане на изборите за общински съветници и за кметове, насрочени на 29 октомври 2023 г.</w:t>
            </w:r>
          </w:p>
        </w:tc>
      </w:tr>
    </w:tbl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674E1F" w:rsidRPr="00674E1F" w:rsidRDefault="00674E1F" w:rsidP="00674E1F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74E1F">
        <w:rPr>
          <w:b/>
          <w:i/>
        </w:rPr>
        <w:t>РЕШЕНИЕ</w:t>
      </w:r>
      <w:r w:rsidRPr="00674E1F">
        <w:rPr>
          <w:b/>
          <w:i/>
        </w:rPr>
        <w:br/>
        <w:t>№ 70-МИ</w:t>
      </w:r>
      <w:r w:rsidRPr="00674E1F">
        <w:rPr>
          <w:b/>
          <w:i/>
        </w:rPr>
        <w:br/>
        <w:t>Тервел, 18.10.2023</w:t>
      </w: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ОТНОСНО: Назначаване състав на ПСИК на територията на Община Тервел при провеждане на изборите за общински съветници и за кметове, насрочени на 29 октомври 2023 г.</w:t>
      </w: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 xml:space="preserve">В Общинска избирателна комисия Тервел с вх. № 60/27.09.2023 г. е постъпило предложение от Кмета на Община Тервел, направено след консултации с местните </w:t>
      </w:r>
      <w:r w:rsidRPr="00674E1F">
        <w:rPr>
          <w:i/>
        </w:rPr>
        <w:lastRenderedPageBreak/>
        <w:t>ръководства на парламентарно представените партии и коалиции – проведени на 19.09.2023 г., придружено от нормативно изискуемите документи и списък на резервните членове, за провеждане на изборите за общински съветници и за кметове, насрочени на 29 октомври 2023 г., което включва предложение за състав на ПСИК № 082700033.</w:t>
      </w: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Към предложението са приложени изискуемите по чл.91, ал.4, 5, 6 и 8 от ИК документи:</w:t>
      </w: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Постигнато е съгласие между участвалите в консултациите партии и коалиции. Кмета на общината е изпратил документите към ОИК-Тервел.</w:t>
      </w: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На основание чл. 87, ал,1 т. 1, чл. 89, ал. 2, чл.90 от ИК и съгласно Решение № 2599-НС от 05.10.2023 г. и Решение № 2606-МИ от 06.10.2023 г. на ЦИК, както и постъпило предложение с вх. № 103/ 18.10.2023 г. за замяна от КП „Продължаваме промяната – Демократична България“, Общинска избирателна комисия – Тервел,</w:t>
      </w:r>
    </w:p>
    <w:p w:rsidR="00674E1F" w:rsidRPr="00674E1F" w:rsidRDefault="00674E1F" w:rsidP="00674E1F">
      <w:pPr>
        <w:shd w:val="clear" w:color="auto" w:fill="FFFFFF"/>
        <w:jc w:val="center"/>
        <w:rPr>
          <w:i/>
        </w:rPr>
      </w:pPr>
      <w:r w:rsidRPr="00674E1F">
        <w:rPr>
          <w:i/>
        </w:rPr>
        <w:t>Р Е Ш И:</w:t>
      </w: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НАЗНАЧАВА състава на ПСИК в Община Тервел при провеждане на изборите за общински съветници и за кметове, насрочени на 29 октомври 2023г.</w:t>
      </w:r>
    </w:p>
    <w:p w:rsidR="00674E1F" w:rsidRPr="00674E1F" w:rsidRDefault="00674E1F" w:rsidP="00674E1F">
      <w:pPr>
        <w:shd w:val="clear" w:color="auto" w:fill="FFFFFF"/>
        <w:jc w:val="both"/>
        <w:rPr>
          <w:i/>
        </w:rPr>
      </w:pPr>
      <w:r w:rsidRPr="00674E1F">
        <w:rPr>
          <w:i/>
        </w:rPr>
        <w:t xml:space="preserve"> 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1610"/>
        <w:gridCol w:w="3960"/>
        <w:gridCol w:w="2061"/>
        <w:gridCol w:w="1899"/>
      </w:tblGrid>
      <w:tr w:rsidR="00674E1F" w:rsidRPr="00674E1F" w:rsidTr="00CD63AE">
        <w:trPr>
          <w:trHeight w:val="390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 xml:space="preserve">Иван Господинов </w:t>
            </w:r>
            <w:proofErr w:type="spellStart"/>
            <w:r w:rsidRPr="00674E1F">
              <w:rPr>
                <w:i/>
                <w:color w:val="000000"/>
              </w:rPr>
              <w:t>Стрезев</w:t>
            </w:r>
            <w:proofErr w:type="spellEnd"/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Председател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ГЕРБ-СДС</w:t>
            </w:r>
          </w:p>
        </w:tc>
      </w:tr>
      <w:tr w:rsidR="00674E1F" w:rsidRPr="00674E1F" w:rsidTr="00CD63AE">
        <w:trPr>
          <w:trHeight w:val="3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E1F" w:rsidRPr="00674E1F" w:rsidRDefault="00674E1F" w:rsidP="00CD63AE">
            <w:pPr>
              <w:rPr>
                <w:i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Емил Тонев Марин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proofErr w:type="spellStart"/>
            <w:r w:rsidRPr="00674E1F">
              <w:rPr>
                <w:i/>
                <w:color w:val="000000"/>
              </w:rPr>
              <w:t>Зам.председател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ПП-ДБ</w:t>
            </w:r>
          </w:p>
        </w:tc>
      </w:tr>
      <w:tr w:rsidR="00674E1F" w:rsidRPr="00674E1F" w:rsidTr="00CD63AE">
        <w:trPr>
          <w:trHeight w:val="3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4E1F" w:rsidRPr="00674E1F" w:rsidRDefault="00674E1F" w:rsidP="00CD63AE">
            <w:pPr>
              <w:rPr>
                <w:i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Ивайло Стойчев Иван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Секрета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Възраждане</w:t>
            </w:r>
          </w:p>
        </w:tc>
      </w:tr>
      <w:tr w:rsidR="00674E1F" w:rsidRPr="00674E1F" w:rsidTr="00CD63AE">
        <w:trPr>
          <w:trHeight w:val="3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4E1F" w:rsidRPr="00674E1F" w:rsidRDefault="00674E1F" w:rsidP="00CD63AE">
            <w:pPr>
              <w:rPr>
                <w:i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proofErr w:type="spellStart"/>
            <w:r w:rsidRPr="00674E1F">
              <w:rPr>
                <w:i/>
                <w:color w:val="000000"/>
              </w:rPr>
              <w:t>Дида</w:t>
            </w:r>
            <w:proofErr w:type="spellEnd"/>
            <w:r w:rsidRPr="00674E1F">
              <w:rPr>
                <w:i/>
                <w:color w:val="000000"/>
              </w:rPr>
              <w:t xml:space="preserve"> Георгиева Нено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Чле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ГЕРБ-СДС</w:t>
            </w:r>
          </w:p>
        </w:tc>
      </w:tr>
      <w:tr w:rsidR="00674E1F" w:rsidRPr="00674E1F" w:rsidTr="00CD63AE">
        <w:trPr>
          <w:trHeight w:val="3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4E1F" w:rsidRPr="00674E1F" w:rsidRDefault="00674E1F" w:rsidP="00CD63AE">
            <w:pPr>
              <w:rPr>
                <w:i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Миглена Ставрева Петро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Чле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ДПС</w:t>
            </w:r>
          </w:p>
        </w:tc>
      </w:tr>
      <w:tr w:rsidR="00674E1F" w:rsidRPr="00674E1F" w:rsidTr="00CD63AE">
        <w:trPr>
          <w:trHeight w:val="3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4E1F" w:rsidRPr="00674E1F" w:rsidRDefault="00674E1F" w:rsidP="00CD63AE">
            <w:pPr>
              <w:rPr>
                <w:i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Антоанета Йорданова Славо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Чле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БСП</w:t>
            </w:r>
          </w:p>
        </w:tc>
      </w:tr>
      <w:tr w:rsidR="00674E1F" w:rsidRPr="00674E1F" w:rsidTr="00CD63AE">
        <w:trPr>
          <w:trHeight w:val="39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4E1F" w:rsidRPr="00674E1F" w:rsidRDefault="00674E1F" w:rsidP="00CD63AE">
            <w:pPr>
              <w:rPr>
                <w:i/>
              </w:rPr>
            </w:pPr>
            <w:r w:rsidRPr="00674E1F">
              <w:rPr>
                <w:i/>
                <w:color w:val="000000"/>
              </w:rPr>
              <w:t>0827000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Георги Йорданов Стефан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Член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E1F" w:rsidRPr="00674E1F" w:rsidRDefault="00674E1F" w:rsidP="00CD63AE">
            <w:pPr>
              <w:rPr>
                <w:i/>
                <w:color w:val="000000"/>
              </w:rPr>
            </w:pPr>
            <w:r w:rsidRPr="00674E1F">
              <w:rPr>
                <w:i/>
                <w:color w:val="000000"/>
              </w:rPr>
              <w:t>ИТН</w:t>
            </w:r>
          </w:p>
        </w:tc>
      </w:tr>
    </w:tbl>
    <w:p w:rsidR="00674E1F" w:rsidRPr="00674E1F" w:rsidRDefault="00674E1F" w:rsidP="00674E1F">
      <w:pPr>
        <w:shd w:val="clear" w:color="auto" w:fill="FFFFFF"/>
        <w:jc w:val="both"/>
        <w:rPr>
          <w:i/>
        </w:rPr>
      </w:pP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ИЗДАВА удостоверения на членовете на ПСИК в Община Тервел.</w:t>
      </w:r>
    </w:p>
    <w:p w:rsidR="00674E1F" w:rsidRPr="00674E1F" w:rsidRDefault="00674E1F" w:rsidP="00674E1F">
      <w:pPr>
        <w:shd w:val="clear" w:color="auto" w:fill="FFFFFF"/>
        <w:jc w:val="both"/>
        <w:rPr>
          <w:i/>
        </w:rPr>
      </w:pP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Решението подлежи на обжалване пред ЦИК - София в тридневен срок, считано от обявяването му.</w:t>
      </w:r>
    </w:p>
    <w:p w:rsidR="00674E1F" w:rsidRPr="00674E1F" w:rsidRDefault="00674E1F" w:rsidP="00674E1F">
      <w:pPr>
        <w:shd w:val="clear" w:color="auto" w:fill="FFFFFF"/>
        <w:jc w:val="both"/>
        <w:rPr>
          <w:i/>
        </w:rPr>
      </w:pPr>
    </w:p>
    <w:p w:rsidR="00674E1F" w:rsidRPr="00674E1F" w:rsidRDefault="00674E1F" w:rsidP="00674E1F">
      <w:pPr>
        <w:shd w:val="clear" w:color="auto" w:fill="FFFFFF"/>
        <w:ind w:firstLine="708"/>
        <w:jc w:val="both"/>
        <w:rPr>
          <w:i/>
        </w:rPr>
      </w:pPr>
      <w:r w:rsidRPr="00674E1F">
        <w:rPr>
          <w:i/>
        </w:rPr>
        <w:t>Препис от решението да се изложи на информационното табло на ОИК – Тервел.</w:t>
      </w:r>
    </w:p>
    <w:p w:rsidR="005F19C2" w:rsidRPr="000079E0" w:rsidRDefault="005F19C2" w:rsidP="008510EB">
      <w:pPr>
        <w:pStyle w:val="NormalWeb"/>
        <w:spacing w:after="0"/>
        <w:ind w:firstLine="708"/>
        <w:jc w:val="both"/>
        <w:rPr>
          <w:i/>
          <w:sz w:val="16"/>
          <w:szCs w:val="16"/>
        </w:rPr>
      </w:pPr>
    </w:p>
    <w:p w:rsidR="000079E0" w:rsidRPr="005D797A" w:rsidRDefault="000079E0" w:rsidP="00D24E64">
      <w:pPr>
        <w:rPr>
          <w:b/>
        </w:rPr>
      </w:pPr>
    </w:p>
    <w:p w:rsidR="00FF5E66" w:rsidRPr="00F02E21" w:rsidRDefault="00FF5E66" w:rsidP="0048291A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674E1F">
        <w:rPr>
          <w:b/>
        </w:rPr>
        <w:t>10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674E1F" w:rsidRPr="005D797A" w:rsidRDefault="00FF5E66" w:rsidP="00674E1F">
      <w:pPr>
        <w:ind w:firstLine="732"/>
        <w:jc w:val="both"/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1C4AE9" w:rsidRPr="00F02E21">
        <w:rPr>
          <w:b/>
        </w:rPr>
        <w:t xml:space="preserve"> </w:t>
      </w:r>
      <w:r w:rsidR="00333C2C" w:rsidRPr="00F02E21">
        <w:rPr>
          <w:b/>
        </w:rPr>
        <w:t xml:space="preserve">Капка Христова </w:t>
      </w:r>
      <w:r w:rsidR="00333C2C" w:rsidRPr="00674E1F">
        <w:rPr>
          <w:b/>
        </w:rPr>
        <w:t>Георгиева,</w:t>
      </w:r>
      <w:r w:rsidR="0048291A" w:rsidRPr="00674E1F">
        <w:rPr>
          <w:b/>
        </w:rPr>
        <w:t xml:space="preserve"> </w:t>
      </w:r>
      <w:r w:rsidR="009F52D0" w:rsidRPr="00674E1F">
        <w:rPr>
          <w:b/>
        </w:rPr>
        <w:t xml:space="preserve">Елица Сашева Димитрова, </w:t>
      </w:r>
      <w:r w:rsidR="00333C2C" w:rsidRPr="00674E1F">
        <w:rPr>
          <w:b/>
        </w:rPr>
        <w:t>Айтен Исмаилова Ахмед</w:t>
      </w:r>
      <w:r w:rsidR="00333C2C" w:rsidRPr="00674E1F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674E1F">
        <w:rPr>
          <w:b/>
        </w:rPr>
        <w:t>Боряна Христова Димитрова,</w:t>
      </w:r>
      <w:r w:rsidR="001C4AE9" w:rsidRPr="00674E1F">
        <w:rPr>
          <w:b/>
        </w:rPr>
        <w:t xml:space="preserve"> </w:t>
      </w:r>
      <w:r w:rsidR="0048291A" w:rsidRPr="00674E1F">
        <w:rPr>
          <w:b/>
        </w:rPr>
        <w:t xml:space="preserve">Елка Цонева Иванова, </w:t>
      </w:r>
      <w:r w:rsidR="005B7CEC" w:rsidRPr="00674E1F">
        <w:rPr>
          <w:b/>
        </w:rPr>
        <w:t>Димитър Иванов Костадинов</w:t>
      </w:r>
      <w:r w:rsidR="00674E1F" w:rsidRPr="00674E1F">
        <w:rPr>
          <w:b/>
        </w:rPr>
        <w:t xml:space="preserve">, </w:t>
      </w:r>
      <w:r w:rsidR="00674E1F" w:rsidRPr="00674E1F">
        <w:rPr>
          <w:b/>
        </w:rPr>
        <w:t>Пламен Стоянов Петров</w:t>
      </w:r>
      <w:r w:rsidR="00674E1F" w:rsidRPr="00674E1F">
        <w:rPr>
          <w:b/>
        </w:rPr>
        <w:t xml:space="preserve">, </w:t>
      </w:r>
      <w:r w:rsidR="00674E1F" w:rsidRPr="00674E1F">
        <w:rPr>
          <w:b/>
        </w:rPr>
        <w:t xml:space="preserve">Искра </w:t>
      </w:r>
      <w:proofErr w:type="spellStart"/>
      <w:r w:rsidR="00674E1F" w:rsidRPr="00674E1F">
        <w:rPr>
          <w:b/>
        </w:rPr>
        <w:t>Балушева</w:t>
      </w:r>
      <w:proofErr w:type="spellEnd"/>
      <w:r w:rsidR="00674E1F" w:rsidRPr="00674E1F">
        <w:rPr>
          <w:b/>
        </w:rPr>
        <w:t xml:space="preserve"> Илиева</w:t>
      </w:r>
    </w:p>
    <w:p w:rsidR="00FF5E66" w:rsidRDefault="00FF5E66" w:rsidP="0048291A">
      <w:pPr>
        <w:jc w:val="both"/>
        <w:rPr>
          <w:b/>
        </w:rPr>
      </w:pPr>
      <w:bookmarkStart w:id="1" w:name="_GoBack"/>
      <w:bookmarkEnd w:id="1"/>
      <w:r w:rsidRPr="00F02E21">
        <w:rPr>
          <w:b/>
        </w:rPr>
        <w:t>„Против“ – 0</w:t>
      </w:r>
    </w:p>
    <w:p w:rsidR="009336F3" w:rsidRDefault="009336F3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690001">
        <w:rPr>
          <w:b/>
        </w:rPr>
        <w:t>1</w:t>
      </w:r>
      <w:r w:rsidR="00674E1F">
        <w:rPr>
          <w:b/>
        </w:rPr>
        <w:t>6:55</w:t>
      </w:r>
      <w:r w:rsidRPr="00031FD7">
        <w:rPr>
          <w:b/>
        </w:rPr>
        <w:t xml:space="preserve"> 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3289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7973"/>
    <w:multiLevelType w:val="multilevel"/>
    <w:tmpl w:val="E22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9B71B75"/>
    <w:multiLevelType w:val="multilevel"/>
    <w:tmpl w:val="F7A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8A6C0D"/>
    <w:multiLevelType w:val="hybridMultilevel"/>
    <w:tmpl w:val="F6B2C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3"/>
  </w:num>
  <w:num w:numId="4">
    <w:abstractNumId w:val="17"/>
  </w:num>
  <w:num w:numId="5">
    <w:abstractNumId w:val="37"/>
  </w:num>
  <w:num w:numId="6">
    <w:abstractNumId w:val="42"/>
  </w:num>
  <w:num w:numId="7">
    <w:abstractNumId w:val="2"/>
  </w:num>
  <w:num w:numId="8">
    <w:abstractNumId w:val="34"/>
  </w:num>
  <w:num w:numId="9">
    <w:abstractNumId w:val="1"/>
  </w:num>
  <w:num w:numId="10">
    <w:abstractNumId w:val="0"/>
  </w:num>
  <w:num w:numId="11">
    <w:abstractNumId w:val="14"/>
  </w:num>
  <w:num w:numId="12">
    <w:abstractNumId w:val="40"/>
  </w:num>
  <w:num w:numId="13">
    <w:abstractNumId w:val="31"/>
  </w:num>
  <w:num w:numId="14">
    <w:abstractNumId w:val="33"/>
  </w:num>
  <w:num w:numId="15">
    <w:abstractNumId w:val="30"/>
  </w:num>
  <w:num w:numId="16">
    <w:abstractNumId w:val="16"/>
  </w:num>
  <w:num w:numId="17">
    <w:abstractNumId w:val="20"/>
  </w:num>
  <w:num w:numId="18">
    <w:abstractNumId w:val="12"/>
  </w:num>
  <w:num w:numId="19">
    <w:abstractNumId w:val="4"/>
  </w:num>
  <w:num w:numId="20">
    <w:abstractNumId w:val="22"/>
  </w:num>
  <w:num w:numId="21">
    <w:abstractNumId w:val="25"/>
  </w:num>
  <w:num w:numId="22">
    <w:abstractNumId w:val="9"/>
  </w:num>
  <w:num w:numId="23">
    <w:abstractNumId w:val="15"/>
  </w:num>
  <w:num w:numId="24">
    <w:abstractNumId w:val="36"/>
  </w:num>
  <w:num w:numId="25">
    <w:abstractNumId w:val="23"/>
  </w:num>
  <w:num w:numId="26">
    <w:abstractNumId w:val="11"/>
  </w:num>
  <w:num w:numId="27">
    <w:abstractNumId w:val="5"/>
  </w:num>
  <w:num w:numId="28">
    <w:abstractNumId w:val="18"/>
  </w:num>
  <w:num w:numId="29">
    <w:abstractNumId w:val="21"/>
  </w:num>
  <w:num w:numId="30">
    <w:abstractNumId w:val="19"/>
  </w:num>
  <w:num w:numId="31">
    <w:abstractNumId w:val="10"/>
  </w:num>
  <w:num w:numId="32">
    <w:abstractNumId w:val="3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8"/>
  </w:num>
  <w:num w:numId="43">
    <w:abstractNumId w:val="6"/>
  </w:num>
  <w:num w:numId="4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3192E"/>
    <w:rsid w:val="00031FD7"/>
    <w:rsid w:val="00032237"/>
    <w:rsid w:val="0003251C"/>
    <w:rsid w:val="00041689"/>
    <w:rsid w:val="00052B6C"/>
    <w:rsid w:val="000546DF"/>
    <w:rsid w:val="00056BE7"/>
    <w:rsid w:val="0007547C"/>
    <w:rsid w:val="00082104"/>
    <w:rsid w:val="00083920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A501F"/>
    <w:rsid w:val="002A7C6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D993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F1A6-06E4-4706-BC90-4CB7C84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20</cp:revision>
  <cp:lastPrinted>2023-09-17T09:40:00Z</cp:lastPrinted>
  <dcterms:created xsi:type="dcterms:W3CDTF">2019-09-03T14:21:00Z</dcterms:created>
  <dcterms:modified xsi:type="dcterms:W3CDTF">2023-10-18T13:59:00Z</dcterms:modified>
</cp:coreProperties>
</file>